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江湖聚散你要敢爱敢当</w:t>
      </w:r>
    </w:p>
    <w:p>
      <w:r>
        <w:t>作者：李爱玲著</w:t>
      </w:r>
    </w:p>
    <w:p>
      <w:r>
        <w:t>出版社：江苏凤凰文艺出版社,2019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此生江湖聚散你要敢爱敢当 评论地址：https://www.jiaokey.com/book/detail/146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